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36D6" w14:textId="77777777" w:rsidR="001343C8" w:rsidRPr="00F33D32" w:rsidRDefault="001343C8" w:rsidP="001343C8">
      <w:pPr>
        <w:rPr>
          <w:lang w:val="en-US"/>
        </w:rPr>
      </w:pPr>
    </w:p>
    <w:p w14:paraId="200F7906" w14:textId="77777777" w:rsidR="001343C8" w:rsidRDefault="001343C8" w:rsidP="001343C8"/>
    <w:p w14:paraId="0CA2A763" w14:textId="77777777" w:rsidR="001343C8" w:rsidRPr="003A7E59" w:rsidRDefault="001343C8" w:rsidP="001343C8"/>
    <w:p w14:paraId="56FC2A06" w14:textId="77777777" w:rsidR="001343C8" w:rsidRPr="003A7E59" w:rsidRDefault="001343C8" w:rsidP="001343C8"/>
    <w:p w14:paraId="22E516B3" w14:textId="77777777" w:rsidR="001343C8" w:rsidRPr="003A7E59" w:rsidRDefault="001343C8" w:rsidP="001343C8"/>
    <w:p w14:paraId="49A4A7CB" w14:textId="77777777" w:rsidR="001343C8" w:rsidRPr="003A7E59" w:rsidRDefault="001343C8" w:rsidP="001343C8"/>
    <w:p w14:paraId="4CC5FD9F" w14:textId="77777777" w:rsidR="001343C8" w:rsidRPr="003A7E59" w:rsidRDefault="001343C8" w:rsidP="001343C8"/>
    <w:p w14:paraId="629FA5A9" w14:textId="77777777" w:rsidR="001343C8" w:rsidRPr="003A7E59" w:rsidRDefault="001343C8" w:rsidP="001343C8"/>
    <w:p w14:paraId="21A329A0" w14:textId="77777777" w:rsidR="001343C8" w:rsidRPr="003A7E59" w:rsidRDefault="001343C8" w:rsidP="001343C8"/>
    <w:p w14:paraId="0B80A1D1" w14:textId="77777777" w:rsidR="001343C8" w:rsidRPr="003A7E59" w:rsidRDefault="001343C8" w:rsidP="001343C8"/>
    <w:p w14:paraId="60CC755D" w14:textId="372A4D92" w:rsidR="001343C8" w:rsidRDefault="001343C8" w:rsidP="001343C8">
      <w:pPr>
        <w:jc w:val="center"/>
        <w:rPr>
          <w:b/>
          <w:bCs/>
          <w:sz w:val="40"/>
          <w:szCs w:val="40"/>
        </w:rPr>
      </w:pPr>
      <w:r w:rsidRPr="00BA039B">
        <w:rPr>
          <w:b/>
          <w:bCs/>
          <w:sz w:val="40"/>
          <w:szCs w:val="40"/>
        </w:rPr>
        <w:t>Расчетное графическое задание</w:t>
      </w:r>
    </w:p>
    <w:p w14:paraId="12DA6035" w14:textId="77777777" w:rsidR="00786439" w:rsidRDefault="00786439" w:rsidP="001343C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 курсу</w:t>
      </w:r>
    </w:p>
    <w:p w14:paraId="6CEEB18E" w14:textId="5EA98E78" w:rsidR="00786439" w:rsidRPr="00BA039B" w:rsidRDefault="00786439" w:rsidP="001343C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Введение в программирование»</w:t>
      </w:r>
    </w:p>
    <w:p w14:paraId="1EBF5198" w14:textId="13A9DD2D" w:rsidR="001343C8" w:rsidRPr="00BA039B" w:rsidRDefault="001343C8" w:rsidP="001343C8">
      <w:pPr>
        <w:jc w:val="center"/>
        <w:rPr>
          <w:b/>
          <w:bCs/>
          <w:sz w:val="40"/>
          <w:szCs w:val="40"/>
        </w:rPr>
      </w:pPr>
      <w:r w:rsidRPr="00BA039B">
        <w:rPr>
          <w:b/>
          <w:bCs/>
          <w:sz w:val="40"/>
          <w:szCs w:val="40"/>
        </w:rPr>
        <w:t xml:space="preserve">Вариант </w:t>
      </w:r>
      <w:r>
        <w:rPr>
          <w:b/>
          <w:bCs/>
          <w:sz w:val="40"/>
          <w:szCs w:val="40"/>
        </w:rPr>
        <w:t>8</w:t>
      </w:r>
    </w:p>
    <w:p w14:paraId="2CAA01C5" w14:textId="77777777" w:rsidR="001343C8" w:rsidRPr="003A7E59" w:rsidRDefault="001343C8" w:rsidP="001343C8">
      <w:pPr>
        <w:jc w:val="center"/>
      </w:pPr>
    </w:p>
    <w:p w14:paraId="1112BC55" w14:textId="77777777" w:rsidR="001343C8" w:rsidRPr="003A7E59" w:rsidRDefault="001343C8" w:rsidP="001343C8">
      <w:pPr>
        <w:jc w:val="center"/>
      </w:pPr>
    </w:p>
    <w:p w14:paraId="16CFD396" w14:textId="77777777" w:rsidR="001343C8" w:rsidRDefault="001343C8" w:rsidP="001343C8"/>
    <w:p w14:paraId="3DF4D8A4" w14:textId="77777777" w:rsidR="001343C8" w:rsidRPr="003A7E59" w:rsidRDefault="001343C8" w:rsidP="001343C8"/>
    <w:p w14:paraId="7527D96D" w14:textId="77777777" w:rsidR="001343C8" w:rsidRPr="003A7E59" w:rsidRDefault="001343C8" w:rsidP="001343C8">
      <w:pPr>
        <w:jc w:val="right"/>
        <w:rPr>
          <w:b/>
        </w:rPr>
      </w:pPr>
      <w:r w:rsidRPr="003A7E59">
        <w:rPr>
          <w:b/>
        </w:rPr>
        <w:t>Выполнил:</w:t>
      </w:r>
    </w:p>
    <w:p w14:paraId="14CD203D" w14:textId="6E83E2B3" w:rsidR="001343C8" w:rsidRPr="003A7E59" w:rsidRDefault="001343C8" w:rsidP="001343C8">
      <w:pPr>
        <w:jc w:val="right"/>
      </w:pPr>
      <w:r w:rsidRPr="003A7E59">
        <w:t>Студент группы ЭР-0</w:t>
      </w:r>
      <w:r w:rsidR="00205F22">
        <w:t>5</w:t>
      </w:r>
      <w:r w:rsidRPr="003A7E59">
        <w:t>-20</w:t>
      </w:r>
    </w:p>
    <w:p w14:paraId="1C5A7E88" w14:textId="77777777" w:rsidR="001343C8" w:rsidRPr="003A7E59" w:rsidRDefault="001343C8" w:rsidP="001343C8">
      <w:pPr>
        <w:jc w:val="right"/>
      </w:pPr>
      <w:r w:rsidRPr="003A7E59">
        <w:t>Волчков Дмитрий</w:t>
      </w:r>
    </w:p>
    <w:p w14:paraId="56B4EDFD" w14:textId="77777777" w:rsidR="001343C8" w:rsidRPr="003A7E59" w:rsidRDefault="001343C8" w:rsidP="001343C8">
      <w:pPr>
        <w:jc w:val="right"/>
        <w:rPr>
          <w:b/>
        </w:rPr>
      </w:pPr>
      <w:r w:rsidRPr="003A7E59">
        <w:rPr>
          <w:b/>
        </w:rPr>
        <w:t>Преподаватель:</w:t>
      </w:r>
    </w:p>
    <w:p w14:paraId="761AE0CB" w14:textId="3F5DDA4C" w:rsidR="001343C8" w:rsidRPr="003A7E59" w:rsidRDefault="001343C8" w:rsidP="001343C8">
      <w:pPr>
        <w:jc w:val="right"/>
      </w:pPr>
      <w:r>
        <w:t>Раскатова Марина Викторовна</w:t>
      </w:r>
    </w:p>
    <w:p w14:paraId="0CB1CEB6" w14:textId="4582764D" w:rsidR="001343C8" w:rsidRDefault="001343C8">
      <w:r w:rsidRPr="003A7E5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78823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3246F" w14:textId="0A34DD3C" w:rsidR="00992CB2" w:rsidRPr="00992CB2" w:rsidRDefault="00992CB2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92CB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C88553A" w14:textId="34BA42C8" w:rsidR="00ED7F2C" w:rsidRDefault="00992CB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34309" w:history="1">
            <w:r w:rsidR="00ED7F2C" w:rsidRPr="0005291E">
              <w:rPr>
                <w:rStyle w:val="a7"/>
                <w:b/>
                <w:bCs/>
                <w:noProof/>
              </w:rPr>
              <w:t>1.</w:t>
            </w:r>
            <w:r w:rsidR="00ED7F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7F2C" w:rsidRPr="0005291E">
              <w:rPr>
                <w:rStyle w:val="a7"/>
                <w:b/>
                <w:bCs/>
                <w:noProof/>
              </w:rPr>
              <w:t>Словесная постановка задачи</w:t>
            </w:r>
            <w:r w:rsidR="00ED7F2C">
              <w:rPr>
                <w:noProof/>
                <w:webHidden/>
              </w:rPr>
              <w:tab/>
            </w:r>
            <w:r w:rsidR="00ED7F2C">
              <w:rPr>
                <w:noProof/>
                <w:webHidden/>
              </w:rPr>
              <w:fldChar w:fldCharType="begin"/>
            </w:r>
            <w:r w:rsidR="00ED7F2C">
              <w:rPr>
                <w:noProof/>
                <w:webHidden/>
              </w:rPr>
              <w:instrText xml:space="preserve"> PAGEREF _Toc89034309 \h </w:instrText>
            </w:r>
            <w:r w:rsidR="00ED7F2C">
              <w:rPr>
                <w:noProof/>
                <w:webHidden/>
              </w:rPr>
            </w:r>
            <w:r w:rsidR="00ED7F2C">
              <w:rPr>
                <w:noProof/>
                <w:webHidden/>
              </w:rPr>
              <w:fldChar w:fldCharType="separate"/>
            </w:r>
            <w:r w:rsidR="00ED7F2C">
              <w:rPr>
                <w:noProof/>
                <w:webHidden/>
              </w:rPr>
              <w:t>3</w:t>
            </w:r>
            <w:r w:rsidR="00ED7F2C">
              <w:rPr>
                <w:noProof/>
                <w:webHidden/>
              </w:rPr>
              <w:fldChar w:fldCharType="end"/>
            </w:r>
          </w:hyperlink>
        </w:p>
        <w:p w14:paraId="053A4BEB" w14:textId="36AC0E24" w:rsidR="00ED7F2C" w:rsidRDefault="0037361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034310" w:history="1">
            <w:r w:rsidR="00ED7F2C" w:rsidRPr="0005291E">
              <w:rPr>
                <w:rStyle w:val="a7"/>
                <w:b/>
                <w:bCs/>
                <w:noProof/>
              </w:rPr>
              <w:t>2.</w:t>
            </w:r>
            <w:r w:rsidR="00ED7F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7F2C" w:rsidRPr="0005291E">
              <w:rPr>
                <w:rStyle w:val="a7"/>
                <w:b/>
                <w:bCs/>
                <w:noProof/>
              </w:rPr>
              <w:t>Математическая модель</w:t>
            </w:r>
            <w:r w:rsidR="00ED7F2C">
              <w:rPr>
                <w:noProof/>
                <w:webHidden/>
              </w:rPr>
              <w:tab/>
            </w:r>
            <w:r w:rsidR="00ED7F2C">
              <w:rPr>
                <w:noProof/>
                <w:webHidden/>
              </w:rPr>
              <w:fldChar w:fldCharType="begin"/>
            </w:r>
            <w:r w:rsidR="00ED7F2C">
              <w:rPr>
                <w:noProof/>
                <w:webHidden/>
              </w:rPr>
              <w:instrText xml:space="preserve"> PAGEREF _Toc89034310 \h </w:instrText>
            </w:r>
            <w:r w:rsidR="00ED7F2C">
              <w:rPr>
                <w:noProof/>
                <w:webHidden/>
              </w:rPr>
            </w:r>
            <w:r w:rsidR="00ED7F2C">
              <w:rPr>
                <w:noProof/>
                <w:webHidden/>
              </w:rPr>
              <w:fldChar w:fldCharType="separate"/>
            </w:r>
            <w:r w:rsidR="00ED7F2C">
              <w:rPr>
                <w:noProof/>
                <w:webHidden/>
              </w:rPr>
              <w:t>4</w:t>
            </w:r>
            <w:r w:rsidR="00ED7F2C">
              <w:rPr>
                <w:noProof/>
                <w:webHidden/>
              </w:rPr>
              <w:fldChar w:fldCharType="end"/>
            </w:r>
          </w:hyperlink>
        </w:p>
        <w:p w14:paraId="287F328A" w14:textId="518DE899" w:rsidR="00ED7F2C" w:rsidRDefault="0037361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034311" w:history="1">
            <w:r w:rsidR="00ED7F2C" w:rsidRPr="0005291E">
              <w:rPr>
                <w:rStyle w:val="a7"/>
                <w:b/>
                <w:bCs/>
                <w:noProof/>
              </w:rPr>
              <w:t>3.</w:t>
            </w:r>
            <w:r w:rsidR="00ED7F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7F2C" w:rsidRPr="0005291E">
              <w:rPr>
                <w:rStyle w:val="a7"/>
                <w:b/>
                <w:bCs/>
                <w:noProof/>
              </w:rPr>
              <w:t>Состав данных</w:t>
            </w:r>
            <w:r w:rsidR="00ED7F2C">
              <w:rPr>
                <w:noProof/>
                <w:webHidden/>
              </w:rPr>
              <w:tab/>
            </w:r>
            <w:r w:rsidR="00ED7F2C">
              <w:rPr>
                <w:noProof/>
                <w:webHidden/>
              </w:rPr>
              <w:fldChar w:fldCharType="begin"/>
            </w:r>
            <w:r w:rsidR="00ED7F2C">
              <w:rPr>
                <w:noProof/>
                <w:webHidden/>
              </w:rPr>
              <w:instrText xml:space="preserve"> PAGEREF _Toc89034311 \h </w:instrText>
            </w:r>
            <w:r w:rsidR="00ED7F2C">
              <w:rPr>
                <w:noProof/>
                <w:webHidden/>
              </w:rPr>
            </w:r>
            <w:r w:rsidR="00ED7F2C">
              <w:rPr>
                <w:noProof/>
                <w:webHidden/>
              </w:rPr>
              <w:fldChar w:fldCharType="separate"/>
            </w:r>
            <w:r w:rsidR="00ED7F2C">
              <w:rPr>
                <w:noProof/>
                <w:webHidden/>
              </w:rPr>
              <w:t>4</w:t>
            </w:r>
            <w:r w:rsidR="00ED7F2C">
              <w:rPr>
                <w:noProof/>
                <w:webHidden/>
              </w:rPr>
              <w:fldChar w:fldCharType="end"/>
            </w:r>
          </w:hyperlink>
        </w:p>
        <w:p w14:paraId="32C2AC81" w14:textId="2AA188C5" w:rsidR="00ED7F2C" w:rsidRDefault="0037361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034312" w:history="1">
            <w:r w:rsidR="00ED7F2C" w:rsidRPr="0005291E">
              <w:rPr>
                <w:rStyle w:val="a7"/>
                <w:b/>
                <w:bCs/>
                <w:noProof/>
              </w:rPr>
              <w:t>4.</w:t>
            </w:r>
            <w:r w:rsidR="00ED7F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7F2C" w:rsidRPr="0005291E">
              <w:rPr>
                <w:rStyle w:val="a7"/>
                <w:b/>
                <w:bCs/>
                <w:noProof/>
              </w:rPr>
              <w:t>Алгоритм решения задачи</w:t>
            </w:r>
            <w:r w:rsidR="00ED7F2C">
              <w:rPr>
                <w:noProof/>
                <w:webHidden/>
              </w:rPr>
              <w:tab/>
            </w:r>
            <w:r w:rsidR="00ED7F2C">
              <w:rPr>
                <w:noProof/>
                <w:webHidden/>
              </w:rPr>
              <w:fldChar w:fldCharType="begin"/>
            </w:r>
            <w:r w:rsidR="00ED7F2C">
              <w:rPr>
                <w:noProof/>
                <w:webHidden/>
              </w:rPr>
              <w:instrText xml:space="preserve"> PAGEREF _Toc89034312 \h </w:instrText>
            </w:r>
            <w:r w:rsidR="00ED7F2C">
              <w:rPr>
                <w:noProof/>
                <w:webHidden/>
              </w:rPr>
            </w:r>
            <w:r w:rsidR="00ED7F2C">
              <w:rPr>
                <w:noProof/>
                <w:webHidden/>
              </w:rPr>
              <w:fldChar w:fldCharType="separate"/>
            </w:r>
            <w:r w:rsidR="00ED7F2C">
              <w:rPr>
                <w:noProof/>
                <w:webHidden/>
              </w:rPr>
              <w:t>5</w:t>
            </w:r>
            <w:r w:rsidR="00ED7F2C">
              <w:rPr>
                <w:noProof/>
                <w:webHidden/>
              </w:rPr>
              <w:fldChar w:fldCharType="end"/>
            </w:r>
          </w:hyperlink>
        </w:p>
        <w:p w14:paraId="71609891" w14:textId="5D195B0F" w:rsidR="00ED7F2C" w:rsidRDefault="0037361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034313" w:history="1">
            <w:r w:rsidR="00ED7F2C" w:rsidRPr="0005291E">
              <w:rPr>
                <w:rStyle w:val="a7"/>
                <w:b/>
                <w:bCs/>
                <w:noProof/>
              </w:rPr>
              <w:t>5.</w:t>
            </w:r>
            <w:r w:rsidR="00ED7F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7F2C" w:rsidRPr="0005291E">
              <w:rPr>
                <w:rStyle w:val="a7"/>
                <w:b/>
                <w:bCs/>
                <w:noProof/>
              </w:rPr>
              <w:t>Листинг программы</w:t>
            </w:r>
            <w:r w:rsidR="00ED7F2C">
              <w:rPr>
                <w:noProof/>
                <w:webHidden/>
              </w:rPr>
              <w:tab/>
            </w:r>
            <w:r w:rsidR="00ED7F2C">
              <w:rPr>
                <w:noProof/>
                <w:webHidden/>
              </w:rPr>
              <w:fldChar w:fldCharType="begin"/>
            </w:r>
            <w:r w:rsidR="00ED7F2C">
              <w:rPr>
                <w:noProof/>
                <w:webHidden/>
              </w:rPr>
              <w:instrText xml:space="preserve"> PAGEREF _Toc89034313 \h </w:instrText>
            </w:r>
            <w:r w:rsidR="00ED7F2C">
              <w:rPr>
                <w:noProof/>
                <w:webHidden/>
              </w:rPr>
            </w:r>
            <w:r w:rsidR="00ED7F2C">
              <w:rPr>
                <w:noProof/>
                <w:webHidden/>
              </w:rPr>
              <w:fldChar w:fldCharType="separate"/>
            </w:r>
            <w:r w:rsidR="00ED7F2C">
              <w:rPr>
                <w:noProof/>
                <w:webHidden/>
              </w:rPr>
              <w:t>6</w:t>
            </w:r>
            <w:r w:rsidR="00ED7F2C">
              <w:rPr>
                <w:noProof/>
                <w:webHidden/>
              </w:rPr>
              <w:fldChar w:fldCharType="end"/>
            </w:r>
          </w:hyperlink>
        </w:p>
        <w:p w14:paraId="21C9EC5D" w14:textId="4166D59B" w:rsidR="00ED7F2C" w:rsidRDefault="0037361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034314" w:history="1">
            <w:r w:rsidR="00ED7F2C" w:rsidRPr="0005291E">
              <w:rPr>
                <w:rStyle w:val="a7"/>
                <w:b/>
                <w:bCs/>
                <w:noProof/>
              </w:rPr>
              <w:t>51.</w:t>
            </w:r>
            <w:r w:rsidR="00ED7F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7F2C" w:rsidRPr="0005291E">
              <w:rPr>
                <w:rStyle w:val="a7"/>
                <w:b/>
                <w:bCs/>
                <w:noProof/>
              </w:rPr>
              <w:t>Контрольные тесты</w:t>
            </w:r>
            <w:r w:rsidR="00ED7F2C">
              <w:rPr>
                <w:noProof/>
                <w:webHidden/>
              </w:rPr>
              <w:tab/>
            </w:r>
            <w:r w:rsidR="00ED7F2C">
              <w:rPr>
                <w:noProof/>
                <w:webHidden/>
              </w:rPr>
              <w:fldChar w:fldCharType="begin"/>
            </w:r>
            <w:r w:rsidR="00ED7F2C">
              <w:rPr>
                <w:noProof/>
                <w:webHidden/>
              </w:rPr>
              <w:instrText xml:space="preserve"> PAGEREF _Toc89034314 \h </w:instrText>
            </w:r>
            <w:r w:rsidR="00ED7F2C">
              <w:rPr>
                <w:noProof/>
                <w:webHidden/>
              </w:rPr>
            </w:r>
            <w:r w:rsidR="00ED7F2C">
              <w:rPr>
                <w:noProof/>
                <w:webHidden/>
              </w:rPr>
              <w:fldChar w:fldCharType="separate"/>
            </w:r>
            <w:r w:rsidR="00ED7F2C">
              <w:rPr>
                <w:noProof/>
                <w:webHidden/>
              </w:rPr>
              <w:t>7</w:t>
            </w:r>
            <w:r w:rsidR="00ED7F2C">
              <w:rPr>
                <w:noProof/>
                <w:webHidden/>
              </w:rPr>
              <w:fldChar w:fldCharType="end"/>
            </w:r>
          </w:hyperlink>
        </w:p>
        <w:p w14:paraId="2AA99A35" w14:textId="5A7D5EA9" w:rsidR="00992CB2" w:rsidRDefault="00992CB2">
          <w:r>
            <w:rPr>
              <w:b/>
              <w:bCs/>
            </w:rPr>
            <w:fldChar w:fldCharType="end"/>
          </w:r>
        </w:p>
      </w:sdtContent>
    </w:sdt>
    <w:p w14:paraId="5AF5BC04" w14:textId="17FEA531" w:rsidR="00FC052E" w:rsidRDefault="001343C8">
      <w:r>
        <w:br w:type="page"/>
      </w:r>
    </w:p>
    <w:p w14:paraId="567C43DF" w14:textId="78E57B31" w:rsidR="00992CB2" w:rsidRPr="00992CB2" w:rsidRDefault="00992CB2" w:rsidP="00992CB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9034309"/>
      <w:r w:rsidRPr="00992C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овесная постановка задачи</w:t>
      </w:r>
      <w:bookmarkEnd w:id="0"/>
    </w:p>
    <w:p w14:paraId="0ECB6F46" w14:textId="51AF8B35" w:rsidR="00192B3C" w:rsidRPr="00D81CE4" w:rsidRDefault="00FC052E" w:rsidP="00992CB2">
      <w:pPr>
        <w:ind w:firstLine="709"/>
        <w:jc w:val="both"/>
      </w:pPr>
      <w:r>
        <w:t xml:space="preserve">Сережа рассказал своим друзьям интересную игру. Смысл игры заключается в следующем. Изначально на столе стоит пустая чаша и n кружек с водой. Далее все игроки ходят по очереди, на своем ходу игрок выбирает непустую кружку с водой и выливает воду из нее в чашу. Если чаша переполнилась, считается, что этот игрок проиграл. Как только друзья Сережи узнали новую игру, им сразу захотелось поиграть. А Сереже сразу захотелось узнать, могут ли его друзья так сыграть в эту игру, чтобы никто не проиграл. Заданы объемы всех кружек и чаши, также известно, что у Сережи </w:t>
      </w:r>
      <w:r w:rsidRPr="00FC052E">
        <w:t>(</w:t>
      </w:r>
      <w:r>
        <w:rPr>
          <w:lang w:val="en-US"/>
        </w:rPr>
        <w:t>n</w:t>
      </w:r>
      <w:r w:rsidRPr="00FC052E">
        <w:t xml:space="preserve"> - 1)</w:t>
      </w:r>
      <w:r>
        <w:t xml:space="preserve"> друзей. Определите, могут ли друзья Сережи так сыграть в игру, чтобы никто не проиграл.</w:t>
      </w:r>
    </w:p>
    <w:p w14:paraId="0477C466" w14:textId="77777777" w:rsidR="00FC052E" w:rsidRPr="00577094" w:rsidRDefault="00FC052E" w:rsidP="00992CB2">
      <w:pPr>
        <w:ind w:firstLine="709"/>
        <w:jc w:val="both"/>
        <w:rPr>
          <w:i/>
          <w:iCs/>
          <w:u w:val="single"/>
        </w:rPr>
      </w:pPr>
      <w:r w:rsidRPr="00577094">
        <w:rPr>
          <w:i/>
          <w:iCs/>
          <w:u w:val="single"/>
        </w:rPr>
        <w:t>Входные данные</w:t>
      </w:r>
    </w:p>
    <w:p w14:paraId="2CABD26B" w14:textId="2CAE368A" w:rsidR="00FC052E" w:rsidRDefault="00FC052E" w:rsidP="00992CB2">
      <w:pPr>
        <w:ind w:firstLine="709"/>
        <w:jc w:val="both"/>
      </w:pPr>
      <w:r>
        <w:t xml:space="preserve">Первая строка содержит целые числа </w:t>
      </w:r>
      <w:r>
        <w:rPr>
          <w:lang w:val="en-US"/>
        </w:rPr>
        <w:t>n</w:t>
      </w:r>
      <w:r>
        <w:t xml:space="preserve"> и</w:t>
      </w:r>
      <w:r w:rsidRPr="00FC052E">
        <w:t xml:space="preserve"> </w:t>
      </w:r>
      <w:r>
        <w:rPr>
          <w:lang w:val="en-US"/>
        </w:rPr>
        <w:t>s</w:t>
      </w:r>
      <w:r>
        <w:t xml:space="preserve"> (</w:t>
      </w:r>
      <w:r w:rsidRPr="00FC052E">
        <w:t>2&lt;=</w:t>
      </w:r>
      <w:r>
        <w:rPr>
          <w:lang w:val="en-US"/>
        </w:rPr>
        <w:t>n</w:t>
      </w:r>
      <w:r w:rsidRPr="00FC052E">
        <w:t>&lt;=100&lt;=</w:t>
      </w:r>
      <w:r>
        <w:rPr>
          <w:lang w:val="en-US"/>
        </w:rPr>
        <w:t>s</w:t>
      </w:r>
      <w:r w:rsidRPr="00FC052E">
        <w:t>&lt;=1000</w:t>
      </w:r>
      <w:r>
        <w:t xml:space="preserve"> ) — количество кружек и объем чаши. Следующая строка содержит n целых чисел</w:t>
      </w:r>
      <w:r w:rsidRPr="00FC052E">
        <w:t xml:space="preserve"> </w:t>
      </w:r>
      <w:r>
        <w:rPr>
          <w:lang w:val="en-US"/>
        </w:rPr>
        <w:t>a</w:t>
      </w:r>
      <w:r w:rsidRPr="00FC052E">
        <w:rPr>
          <w:vertAlign w:val="subscript"/>
        </w:rPr>
        <w:t>1</w:t>
      </w:r>
      <w:r w:rsidRPr="00FC052E">
        <w:t>,</w:t>
      </w:r>
      <w:r>
        <w:t xml:space="preserve"> </w:t>
      </w:r>
      <w:r>
        <w:rPr>
          <w:lang w:val="en-US"/>
        </w:rPr>
        <w:t>a</w:t>
      </w:r>
      <w:r w:rsidRPr="00FC052E">
        <w:rPr>
          <w:vertAlign w:val="subscript"/>
        </w:rPr>
        <w:t>2</w:t>
      </w:r>
      <w:r w:rsidRPr="00FC052E">
        <w:t>,</w:t>
      </w:r>
      <w:r>
        <w:t xml:space="preserve"> </w:t>
      </w:r>
      <w:r w:rsidRPr="00FC052E">
        <w:t xml:space="preserve">…,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FC052E">
        <w:t xml:space="preserve"> (1&lt;=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FC052E">
        <w:t>&lt;=10</w:t>
      </w:r>
      <w:r w:rsidR="00577094">
        <w:t>0</w:t>
      </w:r>
      <w:r w:rsidRPr="00FC052E">
        <w:t>)</w:t>
      </w:r>
      <w:r>
        <w:t xml:space="preserve"> . Число</w:t>
      </w:r>
      <w:r w:rsidRPr="00FC052E">
        <w:t xml:space="preserve"> 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t xml:space="preserve"> обозначает объем</w:t>
      </w:r>
      <w:r w:rsidR="00577094">
        <w:t xml:space="preserve"> </w:t>
      </w:r>
      <w:r>
        <w:rPr>
          <w:lang w:val="en-US"/>
        </w:rPr>
        <w:t>i</w:t>
      </w:r>
      <w:r>
        <w:t>-й кружки.</w:t>
      </w:r>
    </w:p>
    <w:p w14:paraId="41455502" w14:textId="77777777" w:rsidR="00FC052E" w:rsidRPr="00577094" w:rsidRDefault="00FC052E" w:rsidP="00992CB2">
      <w:pPr>
        <w:ind w:firstLine="709"/>
        <w:jc w:val="both"/>
        <w:rPr>
          <w:i/>
          <w:iCs/>
          <w:u w:val="single"/>
        </w:rPr>
      </w:pPr>
      <w:r w:rsidRPr="00577094">
        <w:rPr>
          <w:i/>
          <w:iCs/>
          <w:u w:val="single"/>
        </w:rPr>
        <w:t>Выходные данные</w:t>
      </w:r>
    </w:p>
    <w:p w14:paraId="197801C9" w14:textId="5E5E83A6" w:rsidR="001343C8" w:rsidRDefault="00FC052E" w:rsidP="00992CB2">
      <w:pPr>
        <w:ind w:firstLine="709"/>
        <w:jc w:val="both"/>
      </w:pPr>
      <w:r>
        <w:t>В единственную строку выведите «YES» (без кавычек), если друзья могут сыграть описанным способом, и «NO» (без кавычек) иначе.</w:t>
      </w:r>
    </w:p>
    <w:p w14:paraId="6AED4F0B" w14:textId="2C3A7AA1" w:rsidR="00D81CE4" w:rsidRPr="00577094" w:rsidRDefault="00D81CE4" w:rsidP="00992CB2">
      <w:pPr>
        <w:ind w:firstLine="709"/>
        <w:jc w:val="both"/>
        <w:rPr>
          <w:b/>
          <w:bCs/>
        </w:rPr>
      </w:pPr>
      <w:r w:rsidRPr="00577094">
        <w:rPr>
          <w:b/>
          <w:bCs/>
        </w:rPr>
        <w:t>Анализ задания:</w:t>
      </w:r>
    </w:p>
    <w:p w14:paraId="47FB8961" w14:textId="77777777" w:rsidR="00D81CE4" w:rsidRDefault="00D81CE4" w:rsidP="00992CB2">
      <w:pPr>
        <w:ind w:firstLine="709"/>
        <w:jc w:val="both"/>
      </w:pPr>
      <w:r>
        <w:t>Вводятся данные:</w:t>
      </w:r>
    </w:p>
    <w:p w14:paraId="5A7F4A27" w14:textId="1F745554" w:rsidR="00D81CE4" w:rsidRDefault="00D81CE4" w:rsidP="00992CB2">
      <w:pPr>
        <w:ind w:firstLine="709"/>
        <w:jc w:val="both"/>
      </w:pPr>
      <w:r>
        <w:rPr>
          <w:lang w:val="en-US"/>
        </w:rPr>
        <w:t>n</w:t>
      </w:r>
      <w:r w:rsidRPr="00D81CE4">
        <w:t xml:space="preserve"> (2&lt;=</w:t>
      </w:r>
      <w:r>
        <w:rPr>
          <w:lang w:val="en-US"/>
        </w:rPr>
        <w:t>n</w:t>
      </w:r>
      <w:r w:rsidRPr="00D81CE4">
        <w:t xml:space="preserve">&lt;=100) </w:t>
      </w:r>
      <w:r>
        <w:t xml:space="preserve">– количество игроков в игру и количество различных кружек с водой. Количество </w:t>
      </w:r>
      <w:r w:rsidR="00B90D55">
        <w:t>целочисленное</w:t>
      </w:r>
      <w:r>
        <w:t>.</w:t>
      </w:r>
    </w:p>
    <w:p w14:paraId="765413E1" w14:textId="5921A897" w:rsidR="00D81CE4" w:rsidRDefault="00D81CE4" w:rsidP="00992CB2">
      <w:pPr>
        <w:ind w:firstLine="709"/>
        <w:jc w:val="both"/>
      </w:pPr>
      <w:r>
        <w:rPr>
          <w:lang w:val="en-US"/>
        </w:rPr>
        <w:t>s</w:t>
      </w:r>
      <w:r w:rsidRPr="00D81CE4">
        <w:t xml:space="preserve"> (100&lt;=</w:t>
      </w:r>
      <w:r>
        <w:rPr>
          <w:lang w:val="en-US"/>
        </w:rPr>
        <w:t>s</w:t>
      </w:r>
      <w:r w:rsidRPr="00D81CE4">
        <w:t xml:space="preserve">&lt;=1000) – </w:t>
      </w:r>
      <w:r>
        <w:t>объем пустой чаши. Вещественный тип данных.</w:t>
      </w:r>
    </w:p>
    <w:p w14:paraId="240DDC01" w14:textId="2982100A" w:rsidR="00D81CE4" w:rsidRPr="004B4D3F" w:rsidRDefault="00D81CE4" w:rsidP="00992CB2">
      <w:pPr>
        <w:ind w:firstLine="709"/>
        <w:jc w:val="both"/>
      </w:pPr>
      <w:r>
        <w:rPr>
          <w:lang w:val="en-US"/>
        </w:rPr>
        <w:t>a</w:t>
      </w:r>
      <w:r w:rsidRPr="00D81CE4">
        <w:t>[</w:t>
      </w:r>
      <w:r>
        <w:rPr>
          <w:lang w:val="en-US"/>
        </w:rPr>
        <w:t>i</w:t>
      </w:r>
      <w:r w:rsidRPr="00D81CE4">
        <w:t>] (2&lt;=</w:t>
      </w:r>
      <w:r>
        <w:rPr>
          <w:lang w:val="en-US"/>
        </w:rPr>
        <w:t>i</w:t>
      </w:r>
      <w:r w:rsidRPr="00D81CE4">
        <w:t xml:space="preserve">&lt;=100) – </w:t>
      </w:r>
      <w:r>
        <w:t xml:space="preserve">строка с объёмами кружек. </w:t>
      </w:r>
      <w:r w:rsidR="004B4D3F">
        <w:t>Целесообразно</w:t>
      </w:r>
      <w:r>
        <w:t xml:space="preserve"> использовать </w:t>
      </w:r>
      <w:r w:rsidR="00F33D32">
        <w:t>две переменные</w:t>
      </w:r>
      <w:r w:rsidR="00577094">
        <w:t>:</w:t>
      </w:r>
      <w:r w:rsidR="00F33D32">
        <w:t xml:space="preserve"> </w:t>
      </w:r>
      <w:r w:rsidR="00864055">
        <w:rPr>
          <w:lang w:val="en-US"/>
        </w:rPr>
        <w:t>cup</w:t>
      </w:r>
      <w:r w:rsidR="00F33D32" w:rsidRPr="00F33D32">
        <w:t xml:space="preserve"> </w:t>
      </w:r>
      <w:r w:rsidR="00F33D32">
        <w:t>–</w:t>
      </w:r>
      <w:r w:rsidR="00F33D32" w:rsidRPr="00F33D32">
        <w:t xml:space="preserve"> </w:t>
      </w:r>
      <w:r w:rsidR="00F33D32">
        <w:t>для ввода объема кружки</w:t>
      </w:r>
      <w:r w:rsidR="00F33D32" w:rsidRPr="00F33D32">
        <w:t xml:space="preserve">; </w:t>
      </w:r>
      <w:r w:rsidR="00F33D32">
        <w:rPr>
          <w:lang w:val="en-US"/>
        </w:rPr>
        <w:t>sum</w:t>
      </w:r>
      <w:r w:rsidR="00F33D32" w:rsidRPr="00F33D32">
        <w:t xml:space="preserve"> </w:t>
      </w:r>
      <w:r w:rsidR="00F33D32">
        <w:t>–</w:t>
      </w:r>
      <w:r w:rsidR="00F33D32" w:rsidRPr="00F33D32">
        <w:t xml:space="preserve"> </w:t>
      </w:r>
      <w:r w:rsidR="00F33D32">
        <w:t xml:space="preserve">для измерение суммарного объема кружек и, соответственно, воды в </w:t>
      </w:r>
      <w:r w:rsidR="00577094">
        <w:t>кружках</w:t>
      </w:r>
      <w:r w:rsidR="004B4D3F">
        <w:t xml:space="preserve">, вместо создания одномерного массива на </w:t>
      </w:r>
      <w:r w:rsidR="004B4D3F">
        <w:rPr>
          <w:lang w:val="en-US"/>
        </w:rPr>
        <w:t>n</w:t>
      </w:r>
      <w:r w:rsidR="004B4D3F">
        <w:t xml:space="preserve"> элементов.</w:t>
      </w:r>
    </w:p>
    <w:p w14:paraId="6753DB91" w14:textId="61728021" w:rsidR="00D81CE4" w:rsidRDefault="00B90D55" w:rsidP="00992CB2">
      <w:pPr>
        <w:ind w:firstLine="709"/>
        <w:jc w:val="both"/>
      </w:pPr>
      <w:r>
        <w:t xml:space="preserve">Дополнительно для </w:t>
      </w:r>
      <w:r w:rsidR="004B4D3F">
        <w:t xml:space="preserve">работы массива сложения объёмов </w:t>
      </w:r>
      <w:r>
        <w:t>введем</w:t>
      </w:r>
      <w:r w:rsidR="00D837CF">
        <w:t xml:space="preserve"> целочисленную</w:t>
      </w:r>
      <w:r>
        <w:t xml:space="preserve"> переменную</w:t>
      </w:r>
      <w:r w:rsidR="004B4D3F">
        <w:t>-счётчик</w:t>
      </w:r>
      <w:r w:rsidR="00D837CF">
        <w:t xml:space="preserve"> </w:t>
      </w:r>
      <w:r w:rsidR="00D837CF">
        <w:rPr>
          <w:lang w:val="en-US"/>
        </w:rPr>
        <w:t>i</w:t>
      </w:r>
      <w:r w:rsidR="00D837CF" w:rsidRPr="00D837CF">
        <w:t xml:space="preserve"> (2&lt;=</w:t>
      </w:r>
      <w:r w:rsidR="00D837CF">
        <w:rPr>
          <w:lang w:val="en-US"/>
        </w:rPr>
        <w:t>i</w:t>
      </w:r>
      <w:r w:rsidR="00D837CF" w:rsidRPr="00D837CF">
        <w:t>&lt;=100)</w:t>
      </w:r>
      <w:r w:rsidR="00D837CF">
        <w:t>.</w:t>
      </w:r>
    </w:p>
    <w:p w14:paraId="00AA6A41" w14:textId="120E54EB" w:rsidR="00990019" w:rsidRPr="00990019" w:rsidRDefault="00990019" w:rsidP="00992CB2">
      <w:pPr>
        <w:ind w:firstLine="709"/>
        <w:jc w:val="both"/>
      </w:pPr>
      <w:r>
        <w:t>Программа запрашивает количество игроков и кружек с водой, объем чаши, в которую будут переливать воду. Затем программа запрашивает объем каждой кружки, программа пишет сколько воды в чаше и свободный объем чаши, если в чаше слишком много воды, то программа пишет, что вода выливается из чаши.</w:t>
      </w:r>
    </w:p>
    <w:p w14:paraId="5E742955" w14:textId="77151591" w:rsidR="000B235D" w:rsidRPr="0059135F" w:rsidRDefault="00B82871" w:rsidP="0059135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9034310"/>
      <w:r w:rsidRPr="0059135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атематическая модель</w:t>
      </w:r>
      <w:bookmarkEnd w:id="1"/>
    </w:p>
    <w:p w14:paraId="1CBE5E20" w14:textId="71637C25" w:rsidR="0059135F" w:rsidRDefault="00B82871" w:rsidP="0059135F">
      <w:pPr>
        <w:ind w:firstLine="709"/>
      </w:pPr>
      <w:r>
        <w:t>Для того, чтобы все игроки выиграли объем чаши должен быть больше или равен объему кружек с водой. Объем</w:t>
      </w:r>
      <w:r w:rsidR="00E36900">
        <w:t>ы чаши и кружек</w:t>
      </w:r>
      <w:r>
        <w:t xml:space="preserve"> не мо</w:t>
      </w:r>
      <w:r w:rsidR="00E36900">
        <w:t>гут</w:t>
      </w:r>
      <w:r>
        <w:t xml:space="preserve"> быть меньше или рав</w:t>
      </w:r>
      <w:r w:rsidR="00577094">
        <w:t>ны</w:t>
      </w:r>
      <w:r>
        <w:t xml:space="preserve"> нулю.</w:t>
      </w:r>
      <w:r w:rsidR="00E36900">
        <w:t xml:space="preserve"> Количество игроков не может быть меньше двух и больше ста. Программа вычисляет сумму объемов кружек и затем сравнивает с объемом чаши. Если объем чаши больше или равен сумме объемов кружек, то все игроки победили.</w:t>
      </w:r>
      <w:r w:rsidR="00A7323E">
        <w:t xml:space="preserve"> То есть:</w:t>
      </w:r>
    </w:p>
    <w:p w14:paraId="109E99E5" w14:textId="56BB28A6" w:rsidR="00A7323E" w:rsidRDefault="00373613" w:rsidP="0059135F">
      <w:pPr>
        <w:ind w:firstLine="709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s</m:t>
            </m:r>
          </m:e>
        </m:nary>
      </m:oMath>
      <w:r w:rsidR="00A7323E" w:rsidRPr="00A7323E">
        <w:rPr>
          <w:rFonts w:eastAsiaTheme="minorEastAsia"/>
        </w:rPr>
        <w:t xml:space="preserve"> </w:t>
      </w:r>
      <w:r w:rsidR="00A7323E">
        <w:rPr>
          <w:rFonts w:eastAsiaTheme="minorEastAsia"/>
        </w:rPr>
        <w:t>–</w:t>
      </w:r>
      <w:r w:rsidR="00A7323E" w:rsidRPr="00A7323E">
        <w:rPr>
          <w:rFonts w:eastAsiaTheme="minorEastAsia"/>
        </w:rPr>
        <w:t xml:space="preserve"> </w:t>
      </w:r>
      <w:r w:rsidR="00A7323E">
        <w:rPr>
          <w:rFonts w:eastAsiaTheme="minorEastAsia"/>
        </w:rPr>
        <w:t>Никто не проиграл</w:t>
      </w:r>
    </w:p>
    <w:p w14:paraId="65134105" w14:textId="1F8F080C" w:rsidR="00A7323E" w:rsidRPr="00A7323E" w:rsidRDefault="00373613" w:rsidP="0059135F">
      <w:pPr>
        <w:ind w:firstLine="709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&gt;s</m:t>
            </m:r>
          </m:e>
        </m:nary>
      </m:oMath>
      <w:r w:rsidR="00A7323E">
        <w:rPr>
          <w:rFonts w:eastAsiaTheme="minorEastAsia"/>
        </w:rPr>
        <w:t xml:space="preserve"> – Один из игроков проиграл</w:t>
      </w:r>
    </w:p>
    <w:p w14:paraId="6307EE25" w14:textId="2BF480CA" w:rsidR="0059135F" w:rsidRDefault="0059135F" w:rsidP="0059135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90343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данных</w:t>
      </w:r>
      <w:bookmarkEnd w:id="2"/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85"/>
        <w:gridCol w:w="1985"/>
        <w:gridCol w:w="2939"/>
      </w:tblGrid>
      <w:tr w:rsidR="0059135F" w:rsidRPr="00891E07" w14:paraId="5E3CCEA8" w14:textId="77777777" w:rsidTr="002C66B3">
        <w:tc>
          <w:tcPr>
            <w:tcW w:w="959" w:type="dxa"/>
          </w:tcPr>
          <w:p w14:paraId="19751B68" w14:textId="77777777" w:rsidR="0059135F" w:rsidRPr="00891E07" w:rsidRDefault="0059135F" w:rsidP="002C66B3">
            <w:pPr>
              <w:jc w:val="center"/>
              <w:rPr>
                <w:b/>
                <w:sz w:val="24"/>
                <w:szCs w:val="24"/>
              </w:rPr>
            </w:pPr>
            <w:r w:rsidRPr="00891E0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685" w:type="dxa"/>
          </w:tcPr>
          <w:p w14:paraId="3CA927B1" w14:textId="77777777" w:rsidR="0059135F" w:rsidRPr="00891E07" w:rsidRDefault="0059135F" w:rsidP="002C66B3">
            <w:pPr>
              <w:jc w:val="center"/>
              <w:rPr>
                <w:b/>
                <w:sz w:val="24"/>
                <w:szCs w:val="24"/>
              </w:rPr>
            </w:pPr>
            <w:r w:rsidRPr="00891E07">
              <w:rPr>
                <w:b/>
                <w:sz w:val="24"/>
                <w:szCs w:val="24"/>
              </w:rPr>
              <w:t>Смысл</w:t>
            </w:r>
          </w:p>
        </w:tc>
        <w:tc>
          <w:tcPr>
            <w:tcW w:w="1985" w:type="dxa"/>
          </w:tcPr>
          <w:p w14:paraId="40649302" w14:textId="77777777" w:rsidR="0059135F" w:rsidRPr="00891E07" w:rsidRDefault="0059135F" w:rsidP="002C66B3">
            <w:pPr>
              <w:jc w:val="center"/>
              <w:rPr>
                <w:b/>
                <w:sz w:val="24"/>
                <w:szCs w:val="24"/>
              </w:rPr>
            </w:pPr>
            <w:r w:rsidRPr="00891E0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939" w:type="dxa"/>
          </w:tcPr>
          <w:p w14:paraId="6D68882B" w14:textId="77777777" w:rsidR="0059135F" w:rsidRPr="00891E07" w:rsidRDefault="0059135F" w:rsidP="002C66B3">
            <w:pPr>
              <w:jc w:val="center"/>
              <w:rPr>
                <w:b/>
                <w:sz w:val="24"/>
                <w:szCs w:val="24"/>
              </w:rPr>
            </w:pPr>
            <w:r w:rsidRPr="00891E07">
              <w:rPr>
                <w:b/>
                <w:sz w:val="24"/>
                <w:szCs w:val="24"/>
              </w:rPr>
              <w:t>Структура</w:t>
            </w:r>
          </w:p>
        </w:tc>
      </w:tr>
      <w:tr w:rsidR="0059135F" w:rsidRPr="00E05B80" w14:paraId="34E37893" w14:textId="77777777" w:rsidTr="002C66B3">
        <w:trPr>
          <w:cantSplit/>
        </w:trPr>
        <w:tc>
          <w:tcPr>
            <w:tcW w:w="9568" w:type="dxa"/>
            <w:gridSpan w:val="4"/>
          </w:tcPr>
          <w:p w14:paraId="5DD0F8BE" w14:textId="77777777" w:rsidR="0059135F" w:rsidRPr="00E05B80" w:rsidRDefault="0059135F" w:rsidP="002C66B3">
            <w:pPr>
              <w:jc w:val="center"/>
              <w:rPr>
                <w:sz w:val="24"/>
                <w:szCs w:val="24"/>
              </w:rPr>
            </w:pPr>
            <w:r w:rsidRPr="00E05B80">
              <w:rPr>
                <w:sz w:val="24"/>
                <w:szCs w:val="24"/>
                <w:u w:val="single"/>
              </w:rPr>
              <w:t>Исходные данные</w:t>
            </w:r>
          </w:p>
        </w:tc>
      </w:tr>
      <w:tr w:rsidR="0059135F" w:rsidRPr="00E05B80" w14:paraId="56B0037B" w14:textId="77777777" w:rsidTr="002C66B3">
        <w:tc>
          <w:tcPr>
            <w:tcW w:w="959" w:type="dxa"/>
          </w:tcPr>
          <w:p w14:paraId="15957A4B" w14:textId="6D5479B3" w:rsidR="0059135F" w:rsidRPr="0059135F" w:rsidRDefault="0059135F" w:rsidP="002C66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</w:tcPr>
          <w:p w14:paraId="22814F63" w14:textId="6E6AC80E" w:rsidR="0059135F" w:rsidRPr="0059135F" w:rsidRDefault="0059135F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гроков и кружек</w:t>
            </w:r>
          </w:p>
        </w:tc>
        <w:tc>
          <w:tcPr>
            <w:tcW w:w="1985" w:type="dxa"/>
          </w:tcPr>
          <w:p w14:paraId="55CF4F06" w14:textId="7746C127" w:rsidR="0059135F" w:rsidRPr="00E05B80" w:rsidRDefault="0059135F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й</w:t>
            </w:r>
          </w:p>
        </w:tc>
        <w:tc>
          <w:tcPr>
            <w:tcW w:w="2939" w:type="dxa"/>
          </w:tcPr>
          <w:p w14:paraId="0D176CA7" w14:textId="2CC30BF3" w:rsidR="0059135F" w:rsidRPr="00E05B80" w:rsidRDefault="0059135F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 переменная</w:t>
            </w:r>
          </w:p>
        </w:tc>
      </w:tr>
      <w:tr w:rsidR="0059135F" w:rsidRPr="00E05B80" w14:paraId="6046869A" w14:textId="77777777" w:rsidTr="002C66B3">
        <w:tc>
          <w:tcPr>
            <w:tcW w:w="959" w:type="dxa"/>
          </w:tcPr>
          <w:p w14:paraId="39826418" w14:textId="5A23383C" w:rsidR="0059135F" w:rsidRPr="00E05B80" w:rsidRDefault="0059135F" w:rsidP="002C66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685" w:type="dxa"/>
          </w:tcPr>
          <w:p w14:paraId="5A46C176" w14:textId="1347137B" w:rsidR="0059135F" w:rsidRPr="00E05B80" w:rsidRDefault="0059135F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чаши</w:t>
            </w:r>
          </w:p>
        </w:tc>
        <w:tc>
          <w:tcPr>
            <w:tcW w:w="1985" w:type="dxa"/>
          </w:tcPr>
          <w:p w14:paraId="6778B66A" w14:textId="0E3473E3" w:rsidR="0059135F" w:rsidRPr="00E05B80" w:rsidRDefault="0059135F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ый</w:t>
            </w:r>
          </w:p>
        </w:tc>
        <w:tc>
          <w:tcPr>
            <w:tcW w:w="2939" w:type="dxa"/>
          </w:tcPr>
          <w:p w14:paraId="1CFAE597" w14:textId="41586BD4" w:rsidR="0059135F" w:rsidRPr="00E05B80" w:rsidRDefault="0059135F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 переменная</w:t>
            </w:r>
          </w:p>
        </w:tc>
      </w:tr>
      <w:tr w:rsidR="0059135F" w:rsidRPr="00E05B80" w14:paraId="750ACB63" w14:textId="77777777" w:rsidTr="002C66B3">
        <w:tc>
          <w:tcPr>
            <w:tcW w:w="9568" w:type="dxa"/>
            <w:gridSpan w:val="4"/>
          </w:tcPr>
          <w:p w14:paraId="2DC18B53" w14:textId="77777777" w:rsidR="0059135F" w:rsidRPr="00E05B80" w:rsidRDefault="0059135F" w:rsidP="002C66B3">
            <w:pPr>
              <w:jc w:val="center"/>
              <w:rPr>
                <w:sz w:val="24"/>
                <w:szCs w:val="24"/>
                <w:u w:val="single"/>
              </w:rPr>
            </w:pPr>
            <w:r w:rsidRPr="00E05B80">
              <w:rPr>
                <w:sz w:val="24"/>
                <w:szCs w:val="24"/>
                <w:u w:val="single"/>
              </w:rPr>
              <w:t>Промежуточные данные</w:t>
            </w:r>
          </w:p>
        </w:tc>
      </w:tr>
      <w:tr w:rsidR="0059135F" w:rsidRPr="00E05B80" w14:paraId="51F78D90" w14:textId="77777777" w:rsidTr="002C66B3">
        <w:tc>
          <w:tcPr>
            <w:tcW w:w="959" w:type="dxa"/>
          </w:tcPr>
          <w:p w14:paraId="3A2985CF" w14:textId="77777777" w:rsidR="0059135F" w:rsidRPr="00E05B80" w:rsidRDefault="0059135F" w:rsidP="002C66B3">
            <w:pPr>
              <w:rPr>
                <w:sz w:val="24"/>
                <w:szCs w:val="24"/>
                <w:lang w:val="en-US"/>
              </w:rPr>
            </w:pPr>
            <w:r w:rsidRPr="00E05B80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685" w:type="dxa"/>
          </w:tcPr>
          <w:p w14:paraId="65FF1EF4" w14:textId="77777777" w:rsidR="0059135F" w:rsidRPr="00E05B80" w:rsidRDefault="0059135F" w:rsidP="002C66B3">
            <w:pPr>
              <w:rPr>
                <w:sz w:val="24"/>
                <w:szCs w:val="24"/>
              </w:rPr>
            </w:pPr>
            <w:r w:rsidRPr="00E05B80">
              <w:rPr>
                <w:sz w:val="24"/>
                <w:szCs w:val="24"/>
              </w:rPr>
              <w:t>счетчик цикла</w:t>
            </w:r>
          </w:p>
        </w:tc>
        <w:tc>
          <w:tcPr>
            <w:tcW w:w="1985" w:type="dxa"/>
          </w:tcPr>
          <w:p w14:paraId="07535ECB" w14:textId="77777777" w:rsidR="0059135F" w:rsidRPr="00E05B80" w:rsidRDefault="0059135F" w:rsidP="002C66B3">
            <w:pPr>
              <w:rPr>
                <w:sz w:val="24"/>
                <w:szCs w:val="24"/>
              </w:rPr>
            </w:pPr>
            <w:r w:rsidRPr="00E05B80">
              <w:rPr>
                <w:sz w:val="24"/>
                <w:szCs w:val="24"/>
              </w:rPr>
              <w:t>целый</w:t>
            </w:r>
          </w:p>
        </w:tc>
        <w:tc>
          <w:tcPr>
            <w:tcW w:w="2939" w:type="dxa"/>
          </w:tcPr>
          <w:p w14:paraId="246857A8" w14:textId="77777777" w:rsidR="0059135F" w:rsidRPr="00E05B80" w:rsidRDefault="0059135F" w:rsidP="002C66B3">
            <w:pPr>
              <w:rPr>
                <w:sz w:val="24"/>
                <w:szCs w:val="24"/>
              </w:rPr>
            </w:pPr>
            <w:r w:rsidRPr="00E05B80">
              <w:rPr>
                <w:sz w:val="24"/>
                <w:szCs w:val="24"/>
              </w:rPr>
              <w:t>простая переменная</w:t>
            </w:r>
          </w:p>
        </w:tc>
      </w:tr>
      <w:tr w:rsidR="00864055" w:rsidRPr="00E05B80" w14:paraId="4963BC16" w14:textId="77777777" w:rsidTr="002C66B3">
        <w:tc>
          <w:tcPr>
            <w:tcW w:w="959" w:type="dxa"/>
          </w:tcPr>
          <w:p w14:paraId="6728533D" w14:textId="77F678C6" w:rsidR="00864055" w:rsidRPr="00864055" w:rsidRDefault="00864055" w:rsidP="002C66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p</w:t>
            </w:r>
          </w:p>
        </w:tc>
        <w:tc>
          <w:tcPr>
            <w:tcW w:w="3685" w:type="dxa"/>
          </w:tcPr>
          <w:p w14:paraId="110E4B37" w14:textId="4C46F50B" w:rsidR="00864055" w:rsidRDefault="00864055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-ой кружки</w:t>
            </w:r>
          </w:p>
        </w:tc>
        <w:tc>
          <w:tcPr>
            <w:tcW w:w="1985" w:type="dxa"/>
          </w:tcPr>
          <w:p w14:paraId="6C6840B7" w14:textId="79639CD8" w:rsidR="00864055" w:rsidRPr="00E05B80" w:rsidRDefault="00864055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ый</w:t>
            </w:r>
          </w:p>
        </w:tc>
        <w:tc>
          <w:tcPr>
            <w:tcW w:w="2939" w:type="dxa"/>
          </w:tcPr>
          <w:p w14:paraId="76878E1C" w14:textId="15315ACE" w:rsidR="00864055" w:rsidRDefault="00864055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 переменная</w:t>
            </w:r>
          </w:p>
        </w:tc>
      </w:tr>
      <w:tr w:rsidR="00864055" w:rsidRPr="00E05B80" w14:paraId="4C40F098" w14:textId="77777777" w:rsidTr="002C66B3">
        <w:tc>
          <w:tcPr>
            <w:tcW w:w="959" w:type="dxa"/>
          </w:tcPr>
          <w:p w14:paraId="123371D6" w14:textId="058E7A68" w:rsidR="00864055" w:rsidRPr="00E05B80" w:rsidRDefault="00864055" w:rsidP="002C66B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</w:t>
            </w:r>
          </w:p>
        </w:tc>
        <w:tc>
          <w:tcPr>
            <w:tcW w:w="3685" w:type="dxa"/>
          </w:tcPr>
          <w:p w14:paraId="5AA2CA0D" w14:textId="48D71D0C" w:rsidR="00864055" w:rsidRDefault="00864055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кружек</w:t>
            </w:r>
          </w:p>
        </w:tc>
        <w:tc>
          <w:tcPr>
            <w:tcW w:w="1985" w:type="dxa"/>
          </w:tcPr>
          <w:p w14:paraId="322E2E1D" w14:textId="6ED37DEA" w:rsidR="00864055" w:rsidRPr="00E05B80" w:rsidRDefault="00864055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енный</w:t>
            </w:r>
          </w:p>
        </w:tc>
        <w:tc>
          <w:tcPr>
            <w:tcW w:w="2939" w:type="dxa"/>
          </w:tcPr>
          <w:p w14:paraId="30ABDCC3" w14:textId="7E0F86F4" w:rsidR="00864055" w:rsidRDefault="00864055" w:rsidP="002C6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я переменная</w:t>
            </w:r>
          </w:p>
        </w:tc>
      </w:tr>
    </w:tbl>
    <w:p w14:paraId="1D87BCAD" w14:textId="26FD61E2" w:rsidR="0059135F" w:rsidRDefault="00B343D5" w:rsidP="00B343D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9034312"/>
      <w:r w:rsidRPr="00B343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решения задачи</w:t>
      </w:r>
      <w:bookmarkEnd w:id="3"/>
    </w:p>
    <w:p w14:paraId="4F12A3CC" w14:textId="2870A598" w:rsidR="00D9724B" w:rsidRDefault="00A569FF" w:rsidP="00A569FF">
      <w:pPr>
        <w:spacing w:after="0" w:line="240" w:lineRule="auto"/>
      </w:pPr>
      <w:r w:rsidRPr="00A569FF">
        <w:rPr>
          <w:noProof/>
        </w:rPr>
        <w:drawing>
          <wp:inline distT="0" distB="0" distL="0" distR="0" wp14:anchorId="7BC0B2C5" wp14:editId="53A79207">
            <wp:extent cx="5940425" cy="45123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89AB" w14:textId="77777777" w:rsidR="00D9724B" w:rsidRDefault="00D9724B">
      <w:r>
        <w:br w:type="page"/>
      </w:r>
    </w:p>
    <w:p w14:paraId="787825D8" w14:textId="4F0C062F" w:rsidR="00E668C0" w:rsidRDefault="00E668C0" w:rsidP="00E668C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9034313"/>
      <w:r w:rsidRPr="00E668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 программы</w:t>
      </w:r>
      <w:bookmarkEnd w:id="4"/>
    </w:p>
    <w:p w14:paraId="7A6A9A65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808080"/>
          <w:sz w:val="19"/>
          <w:szCs w:val="19"/>
        </w:rPr>
        <w:t>#include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6B1FDAA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808080"/>
          <w:sz w:val="19"/>
          <w:szCs w:val="19"/>
        </w:rPr>
        <w:t>#include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555D4F07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7ADAB70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FF"/>
          <w:sz w:val="19"/>
          <w:szCs w:val="19"/>
        </w:rPr>
        <w:t>int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C96D71B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>{</w:t>
      </w:r>
    </w:p>
    <w:p w14:paraId="21C7048C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setlocale(</w:t>
      </w:r>
      <w:r w:rsidRPr="00DD2B86">
        <w:rPr>
          <w:rFonts w:ascii="Consolas" w:hAnsi="Consolas" w:cs="Consolas"/>
          <w:color w:val="6F008A"/>
          <w:sz w:val="19"/>
          <w:szCs w:val="19"/>
        </w:rPr>
        <w:t>LC_ALL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D2B86">
        <w:rPr>
          <w:rFonts w:ascii="Consolas" w:hAnsi="Consolas" w:cs="Consolas"/>
          <w:color w:val="A31515"/>
          <w:sz w:val="19"/>
          <w:szCs w:val="19"/>
        </w:rPr>
        <w:t>"Russian"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DD2B86">
        <w:rPr>
          <w:rFonts w:ascii="Consolas" w:hAnsi="Consolas" w:cs="Consolas"/>
          <w:color w:val="008000"/>
          <w:sz w:val="19"/>
          <w:szCs w:val="19"/>
        </w:rPr>
        <w:t>// Подключение русского языка</w:t>
      </w:r>
    </w:p>
    <w:p w14:paraId="6B062B40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2B86">
        <w:rPr>
          <w:rFonts w:ascii="Consolas" w:hAnsi="Consolas" w:cs="Consolas"/>
          <w:color w:val="0000FF"/>
          <w:sz w:val="19"/>
          <w:szCs w:val="19"/>
        </w:rPr>
        <w:t>int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6B61F86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2B86">
        <w:rPr>
          <w:rFonts w:ascii="Consolas" w:hAnsi="Consolas" w:cs="Consolas"/>
          <w:color w:val="0000FF"/>
          <w:sz w:val="19"/>
          <w:szCs w:val="19"/>
        </w:rPr>
        <w:t>double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73E43975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std::cout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Введите количество участников в игре, затем объем чаши:"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157D3F48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std::cin </w:t>
      </w:r>
      <w:r w:rsidRPr="00DD2B86">
        <w:rPr>
          <w:rFonts w:ascii="Consolas" w:hAnsi="Consolas" w:cs="Consolas"/>
          <w:color w:val="008080"/>
          <w:sz w:val="19"/>
          <w:szCs w:val="19"/>
        </w:rPr>
        <w:t>&gt;&g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n </w:t>
      </w:r>
      <w:r w:rsidRPr="00DD2B86">
        <w:rPr>
          <w:rFonts w:ascii="Consolas" w:hAnsi="Consolas" w:cs="Consolas"/>
          <w:color w:val="008080"/>
          <w:sz w:val="19"/>
          <w:szCs w:val="19"/>
        </w:rPr>
        <w:t>&gt;&g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0F177B7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2B86">
        <w:rPr>
          <w:rFonts w:ascii="Consolas" w:hAnsi="Consolas" w:cs="Consolas"/>
          <w:color w:val="008000"/>
          <w:sz w:val="19"/>
          <w:szCs w:val="19"/>
        </w:rPr>
        <w:t>// Проверка выполнения условий для переменных n и s</w:t>
      </w:r>
    </w:p>
    <w:p w14:paraId="4A8A50B1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2B86">
        <w:rPr>
          <w:rFonts w:ascii="Consolas" w:hAnsi="Consolas" w:cs="Consolas"/>
          <w:color w:val="0000FF"/>
          <w:sz w:val="19"/>
          <w:szCs w:val="19"/>
        </w:rPr>
        <w:t>try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7466C65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D2B86">
        <w:rPr>
          <w:rFonts w:ascii="Consolas" w:hAnsi="Consolas" w:cs="Consolas"/>
          <w:color w:val="0000FF"/>
          <w:sz w:val="19"/>
          <w:szCs w:val="19"/>
        </w:rPr>
        <w:t>if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((n &lt; 2) || (n &gt; 100))</w:t>
      </w:r>
    </w:p>
    <w:p w14:paraId="23B938AF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D2B86">
        <w:rPr>
          <w:rFonts w:ascii="Consolas" w:hAnsi="Consolas" w:cs="Consolas"/>
          <w:color w:val="0000FF"/>
          <w:sz w:val="19"/>
          <w:szCs w:val="19"/>
        </w:rPr>
        <w:t>throw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Количество игроков должно быть в диапазоне от 2 до 100"</w:t>
      </w:r>
      <w:r w:rsidRPr="00DD2B86">
        <w:rPr>
          <w:rFonts w:ascii="Consolas" w:hAnsi="Consolas" w:cs="Consolas"/>
          <w:color w:val="000000"/>
          <w:sz w:val="19"/>
          <w:szCs w:val="19"/>
        </w:rPr>
        <w:t>;</w:t>
      </w:r>
    </w:p>
    <w:p w14:paraId="13C04AD3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D2B86">
        <w:rPr>
          <w:rFonts w:ascii="Consolas" w:hAnsi="Consolas" w:cs="Consolas"/>
          <w:color w:val="0000FF"/>
          <w:sz w:val="19"/>
          <w:szCs w:val="19"/>
        </w:rPr>
        <w:t>if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((s &lt; 100) || (s &gt; 1000))</w:t>
      </w:r>
    </w:p>
    <w:p w14:paraId="53032B70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D2B86">
        <w:rPr>
          <w:rFonts w:ascii="Consolas" w:hAnsi="Consolas" w:cs="Consolas"/>
          <w:color w:val="0000FF"/>
          <w:sz w:val="19"/>
          <w:szCs w:val="19"/>
        </w:rPr>
        <w:t>throw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Объем чаши должен быть в диапазоне от 100 до 1000"</w:t>
      </w:r>
      <w:r w:rsidRPr="00DD2B86">
        <w:rPr>
          <w:rFonts w:ascii="Consolas" w:hAnsi="Consolas" w:cs="Consolas"/>
          <w:color w:val="000000"/>
          <w:sz w:val="19"/>
          <w:szCs w:val="19"/>
        </w:rPr>
        <w:t>;</w:t>
      </w:r>
    </w:p>
    <w:p w14:paraId="3BA636AA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D2B86">
        <w:rPr>
          <w:rFonts w:ascii="Consolas" w:hAnsi="Consolas" w:cs="Consolas"/>
          <w:color w:val="008000"/>
          <w:sz w:val="19"/>
          <w:szCs w:val="19"/>
        </w:rPr>
        <w:t>// Вычисление общего объема кружек выписывание сколько в чаше воды/сколько свободного объема</w:t>
      </w:r>
    </w:p>
    <w:p w14:paraId="728BDC77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std::cout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Вводите поочередно объемы кружек:"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7A95B0B8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D2B86">
        <w:rPr>
          <w:rFonts w:ascii="Consolas" w:hAnsi="Consolas" w:cs="Consolas"/>
          <w:color w:val="0000FF"/>
          <w:sz w:val="19"/>
          <w:szCs w:val="19"/>
        </w:rPr>
        <w:t>double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cup, sum=0;</w:t>
      </w:r>
    </w:p>
    <w:p w14:paraId="5BA98DD6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2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2B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 += 1) {</w:t>
      </w:r>
    </w:p>
    <w:p w14:paraId="12B3227C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std::cin </w:t>
      </w:r>
      <w:r w:rsidRPr="00DD2B86">
        <w:rPr>
          <w:rFonts w:ascii="Consolas" w:hAnsi="Consolas" w:cs="Consolas"/>
          <w:color w:val="008080"/>
          <w:sz w:val="19"/>
          <w:szCs w:val="19"/>
        </w:rPr>
        <w:t>&gt;&g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cup;</w:t>
      </w:r>
    </w:p>
    <w:p w14:paraId="7D3EBD6B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D2B86">
        <w:rPr>
          <w:rFonts w:ascii="Consolas" w:hAnsi="Consolas" w:cs="Consolas"/>
          <w:color w:val="0000FF"/>
          <w:sz w:val="19"/>
          <w:szCs w:val="19"/>
        </w:rPr>
        <w:t>if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(cup &lt;= 0) {</w:t>
      </w:r>
    </w:p>
    <w:p w14:paraId="6AF5B1EC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    std::cerr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Ошибка: Объем кружки № "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i + 1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 некорректен"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td::endl;;</w:t>
      </w:r>
    </w:p>
    <w:p w14:paraId="6EB794E8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    system(</w:t>
      </w:r>
      <w:r w:rsidRPr="00DD2B86">
        <w:rPr>
          <w:rFonts w:ascii="Consolas" w:hAnsi="Consolas" w:cs="Consolas"/>
          <w:color w:val="A31515"/>
          <w:sz w:val="19"/>
          <w:szCs w:val="19"/>
        </w:rPr>
        <w:t>"pause"</w:t>
      </w:r>
      <w:r w:rsidRPr="00DD2B86">
        <w:rPr>
          <w:rFonts w:ascii="Consolas" w:hAnsi="Consolas" w:cs="Consolas"/>
          <w:color w:val="000000"/>
          <w:sz w:val="19"/>
          <w:szCs w:val="19"/>
        </w:rPr>
        <w:t>);</w:t>
      </w:r>
    </w:p>
    <w:p w14:paraId="13D870F6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D2B86">
        <w:rPr>
          <w:rFonts w:ascii="Consolas" w:hAnsi="Consolas" w:cs="Consolas"/>
          <w:color w:val="0000FF"/>
          <w:sz w:val="19"/>
          <w:szCs w:val="19"/>
        </w:rPr>
        <w:t>return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71723766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C44070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sum = sum + cup;</w:t>
      </w:r>
    </w:p>
    <w:p w14:paraId="14E8D03F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D2B86">
        <w:rPr>
          <w:rFonts w:ascii="Consolas" w:hAnsi="Consolas" w:cs="Consolas"/>
          <w:color w:val="008000"/>
          <w:sz w:val="19"/>
          <w:szCs w:val="19"/>
        </w:rPr>
        <w:t xml:space="preserve">// Коментарии к каждому ходу </w:t>
      </w:r>
    </w:p>
    <w:p w14:paraId="4289C645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D2B86">
        <w:rPr>
          <w:rFonts w:ascii="Consolas" w:hAnsi="Consolas" w:cs="Consolas"/>
          <w:color w:val="0000FF"/>
          <w:sz w:val="19"/>
          <w:szCs w:val="19"/>
        </w:rPr>
        <w:t>if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(sum &lt;= s) std::cout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 Ход"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td::setw(4)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i+1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\tВоды в чаше:"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td::setw(5)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um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\tСвободный объем:"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td::setw(5)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 - sum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3A88268C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D2B86">
        <w:rPr>
          <w:rFonts w:ascii="Consolas" w:hAnsi="Consolas" w:cs="Consolas"/>
          <w:color w:val="0000FF"/>
          <w:sz w:val="19"/>
          <w:szCs w:val="19"/>
        </w:rPr>
        <w:t>if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(sum &gt; s) {</w:t>
      </w:r>
    </w:p>
    <w:p w14:paraId="143BAEC4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    std::cout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 Ход"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td::setw(4)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i + 1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\tИз чаши выбегает вода\n"</w:t>
      </w:r>
      <w:r w:rsidRPr="00DD2B86">
        <w:rPr>
          <w:rFonts w:ascii="Consolas" w:hAnsi="Consolas" w:cs="Consolas"/>
          <w:color w:val="000000"/>
          <w:sz w:val="19"/>
          <w:szCs w:val="19"/>
        </w:rPr>
        <w:t>;</w:t>
      </w:r>
    </w:p>
    <w:p w14:paraId="50AC49E1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    i = n;</w:t>
      </w:r>
    </w:p>
    <w:p w14:paraId="7C9B0ACF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FAB1BD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819A51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D2B86">
        <w:rPr>
          <w:rFonts w:ascii="Consolas" w:hAnsi="Consolas" w:cs="Consolas"/>
          <w:color w:val="008000"/>
          <w:sz w:val="19"/>
          <w:szCs w:val="19"/>
        </w:rPr>
        <w:t>// Вывод результата по выполнению условия</w:t>
      </w:r>
    </w:p>
    <w:p w14:paraId="7509FC86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    std::cout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</w:rPr>
        <w:t>"Результат:"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1B299E7D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2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= sum) std::cout </w:t>
      </w:r>
      <w:r w:rsidRPr="00DD2B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6B1D3FD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2B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 </w:t>
      </w:r>
      <w:r w:rsidRPr="00DD2B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F1E5BB1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2B86">
        <w:rPr>
          <w:rFonts w:ascii="Consolas" w:hAnsi="Consolas" w:cs="Consolas"/>
          <w:color w:val="000000"/>
          <w:sz w:val="19"/>
          <w:szCs w:val="19"/>
        </w:rPr>
        <w:t>}</w:t>
      </w:r>
    </w:p>
    <w:p w14:paraId="1AB0536B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2B86">
        <w:rPr>
          <w:rFonts w:ascii="Consolas" w:hAnsi="Consolas" w:cs="Consolas"/>
          <w:color w:val="0000FF"/>
          <w:sz w:val="19"/>
          <w:szCs w:val="19"/>
        </w:rPr>
        <w:t>catch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D2B86">
        <w:rPr>
          <w:rFonts w:ascii="Consolas" w:hAnsi="Consolas" w:cs="Consolas"/>
          <w:color w:val="0000FF"/>
          <w:sz w:val="19"/>
          <w:szCs w:val="19"/>
        </w:rPr>
        <w:t>const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B86">
        <w:rPr>
          <w:rFonts w:ascii="Consolas" w:hAnsi="Consolas" w:cs="Consolas"/>
          <w:color w:val="0000FF"/>
          <w:sz w:val="19"/>
          <w:szCs w:val="19"/>
        </w:rPr>
        <w:t>char</w:t>
      </w:r>
      <w:r w:rsidRPr="00DD2B86">
        <w:rPr>
          <w:rFonts w:ascii="Consolas" w:hAnsi="Consolas" w:cs="Consolas"/>
          <w:color w:val="000000"/>
          <w:sz w:val="19"/>
          <w:szCs w:val="19"/>
        </w:rPr>
        <w:t>* exception) {</w:t>
      </w:r>
    </w:p>
    <w:p w14:paraId="797CF999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cerr </w:t>
      </w:r>
      <w:r w:rsidRPr="00DD2B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B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2B86">
        <w:rPr>
          <w:rFonts w:ascii="Consolas" w:hAnsi="Consolas" w:cs="Consolas"/>
          <w:color w:val="A31515"/>
          <w:sz w:val="19"/>
          <w:szCs w:val="19"/>
        </w:rPr>
        <w:t>Ошибка</w:t>
      </w:r>
      <w:r w:rsidRPr="00DD2B8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2B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 </w:t>
      </w:r>
      <w:r w:rsidRPr="00DD2B8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A805898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2B86">
        <w:rPr>
          <w:rFonts w:ascii="Consolas" w:hAnsi="Consolas" w:cs="Consolas"/>
          <w:color w:val="000000"/>
          <w:sz w:val="19"/>
          <w:szCs w:val="19"/>
        </w:rPr>
        <w:t>}</w:t>
      </w:r>
    </w:p>
    <w:p w14:paraId="38D39C5B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system(</w:t>
      </w:r>
      <w:r w:rsidRPr="00DD2B86">
        <w:rPr>
          <w:rFonts w:ascii="Consolas" w:hAnsi="Consolas" w:cs="Consolas"/>
          <w:color w:val="A31515"/>
          <w:sz w:val="19"/>
          <w:szCs w:val="19"/>
        </w:rPr>
        <w:t>"pause"</w:t>
      </w:r>
      <w:r w:rsidRPr="00DD2B86">
        <w:rPr>
          <w:rFonts w:ascii="Consolas" w:hAnsi="Consolas" w:cs="Consolas"/>
          <w:color w:val="000000"/>
          <w:sz w:val="19"/>
          <w:szCs w:val="19"/>
        </w:rPr>
        <w:t>);</w:t>
      </w:r>
    </w:p>
    <w:p w14:paraId="2922206F" w14:textId="77777777" w:rsidR="00ED7F2C" w:rsidRPr="00DD2B86" w:rsidRDefault="00ED7F2C" w:rsidP="00DD2B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D2B86">
        <w:rPr>
          <w:rFonts w:ascii="Consolas" w:hAnsi="Consolas" w:cs="Consolas"/>
          <w:color w:val="0000FF"/>
          <w:sz w:val="19"/>
          <w:szCs w:val="19"/>
        </w:rPr>
        <w:t>return</w:t>
      </w:r>
      <w:r w:rsidRPr="00DD2B86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110C74B" w14:textId="1D42FFD8" w:rsidR="00E668C0" w:rsidRPr="00DD2B86" w:rsidRDefault="00ED7F2C" w:rsidP="00DD2B86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DD2B86">
        <w:rPr>
          <w:rFonts w:ascii="Consolas" w:hAnsi="Consolas" w:cs="Consolas"/>
          <w:color w:val="000000"/>
          <w:sz w:val="19"/>
          <w:szCs w:val="19"/>
        </w:rPr>
        <w:t>}</w:t>
      </w:r>
      <w:r w:rsidR="00E668C0" w:rsidRPr="00DD2B86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445B71D3" w14:textId="58E66D56" w:rsidR="00E668C0" w:rsidRDefault="00E668C0" w:rsidP="00E668C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9034314"/>
      <w:r w:rsidRPr="00E668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нтрольные тесты</w:t>
      </w:r>
      <w:bookmarkEnd w:id="5"/>
    </w:p>
    <w:p w14:paraId="76EFC634" w14:textId="3A4E82AB" w:rsidR="00A0203D" w:rsidRPr="00A0203D" w:rsidRDefault="00A0203D" w:rsidP="00E668C0">
      <w:pPr>
        <w:rPr>
          <w:lang w:val="en-US"/>
        </w:rPr>
      </w:pPr>
      <w:r>
        <w:t>Тест №1</w:t>
      </w:r>
      <w:r>
        <w:rPr>
          <w:lang w:val="en-US"/>
        </w:rPr>
        <w:t>:</w:t>
      </w:r>
    </w:p>
    <w:p w14:paraId="1AFD5855" w14:textId="0D2A2C31" w:rsidR="00E668C0" w:rsidRDefault="009F3183" w:rsidP="00E668C0">
      <w:r>
        <w:t>5 50</w:t>
      </w:r>
    </w:p>
    <w:p w14:paraId="69C855A6" w14:textId="4305F443" w:rsidR="00A0203D" w:rsidRDefault="00A0203D" w:rsidP="00E668C0">
      <w:r>
        <w:t>Результат:</w:t>
      </w:r>
    </w:p>
    <w:p w14:paraId="5678804F" w14:textId="766EAC06" w:rsidR="00A0203D" w:rsidRDefault="00895563" w:rsidP="00E668C0">
      <w:r w:rsidRPr="00895563">
        <w:rPr>
          <w:noProof/>
        </w:rPr>
        <w:drawing>
          <wp:inline distT="0" distB="0" distL="0" distR="0" wp14:anchorId="0ECA4A09" wp14:editId="0186E575">
            <wp:extent cx="4925112" cy="329611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0D27" w14:textId="4A6E6424" w:rsidR="00A0203D" w:rsidRDefault="00A0203D" w:rsidP="00E668C0">
      <w:r>
        <w:t>Тест №2:</w:t>
      </w:r>
    </w:p>
    <w:p w14:paraId="01043F0B" w14:textId="2A31A492" w:rsidR="00A0203D" w:rsidRDefault="00A0203D" w:rsidP="00E668C0">
      <w:r>
        <w:t>1 1000</w:t>
      </w:r>
    </w:p>
    <w:p w14:paraId="06E7ABAC" w14:textId="0657C313" w:rsidR="00A0203D" w:rsidRDefault="00A0203D" w:rsidP="00E668C0">
      <w:r>
        <w:t>Результат:</w:t>
      </w:r>
    </w:p>
    <w:p w14:paraId="6FE3725C" w14:textId="6EDB6AAF" w:rsidR="00895563" w:rsidRDefault="00895563" w:rsidP="00E668C0">
      <w:r w:rsidRPr="00895563">
        <w:rPr>
          <w:noProof/>
        </w:rPr>
        <w:drawing>
          <wp:inline distT="0" distB="0" distL="0" distR="0" wp14:anchorId="409618D0" wp14:editId="5942C4D1">
            <wp:extent cx="4848902" cy="328658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AA51" w14:textId="77777777" w:rsidR="00895563" w:rsidRDefault="00895563">
      <w:r>
        <w:br w:type="page"/>
      </w:r>
    </w:p>
    <w:p w14:paraId="15F28A1D" w14:textId="30B927BD" w:rsidR="00A0203D" w:rsidRDefault="00A0203D" w:rsidP="00E668C0">
      <w:r>
        <w:lastRenderedPageBreak/>
        <w:t>Тест №3:</w:t>
      </w:r>
    </w:p>
    <w:p w14:paraId="4A3637E1" w14:textId="27D53740" w:rsidR="00A0203D" w:rsidRDefault="00A0203D" w:rsidP="00E668C0">
      <w:r>
        <w:t>5 1000</w:t>
      </w:r>
    </w:p>
    <w:p w14:paraId="19332D1F" w14:textId="77777777" w:rsidR="00A0203D" w:rsidRDefault="00A0203D" w:rsidP="00A0203D">
      <w:r>
        <w:t>5 20 45 89 7</w:t>
      </w:r>
    </w:p>
    <w:p w14:paraId="39B54D72" w14:textId="3D1B4732" w:rsidR="00A0203D" w:rsidRDefault="00A0203D" w:rsidP="00E668C0">
      <w:r>
        <w:t>Результат:</w:t>
      </w:r>
    </w:p>
    <w:p w14:paraId="5A871F68" w14:textId="6A16B632" w:rsidR="00A0203D" w:rsidRDefault="0092630C" w:rsidP="00E668C0">
      <w:r w:rsidRPr="0092630C">
        <w:rPr>
          <w:noProof/>
        </w:rPr>
        <w:drawing>
          <wp:inline distT="0" distB="0" distL="0" distR="0" wp14:anchorId="0458879D" wp14:editId="535757A5">
            <wp:extent cx="4839375" cy="3219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666B" w14:textId="78193DBF" w:rsidR="00A0203D" w:rsidRDefault="00A0203D" w:rsidP="00E668C0">
      <w:r>
        <w:t>Тест №4:</w:t>
      </w:r>
    </w:p>
    <w:p w14:paraId="7B62C151" w14:textId="0481EDB9" w:rsidR="00A0203D" w:rsidRDefault="00BE0CC0" w:rsidP="00E668C0">
      <w:r>
        <w:t>101</w:t>
      </w:r>
      <w:r w:rsidR="003412D5">
        <w:t xml:space="preserve"> </w:t>
      </w:r>
      <w:r>
        <w:t>350</w:t>
      </w:r>
    </w:p>
    <w:p w14:paraId="6BB72D2C" w14:textId="470DD480" w:rsidR="00BE0CC0" w:rsidRDefault="00BE0CC0" w:rsidP="00E668C0">
      <w:r>
        <w:t>Результат:</w:t>
      </w:r>
    </w:p>
    <w:p w14:paraId="789DFFD3" w14:textId="0933618F" w:rsidR="00BE0CC0" w:rsidRDefault="00895563" w:rsidP="00E668C0">
      <w:r w:rsidRPr="00895563">
        <w:rPr>
          <w:noProof/>
        </w:rPr>
        <w:drawing>
          <wp:inline distT="0" distB="0" distL="0" distR="0" wp14:anchorId="13326386" wp14:editId="0F20C47B">
            <wp:extent cx="4896533" cy="3305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BEB" w14:textId="77777777" w:rsidR="0092630C" w:rsidRDefault="0092630C">
      <w:r>
        <w:br w:type="page"/>
      </w:r>
    </w:p>
    <w:p w14:paraId="5854A160" w14:textId="64F096B7" w:rsidR="00BE0CC0" w:rsidRDefault="00BE0CC0" w:rsidP="00E668C0">
      <w:r>
        <w:lastRenderedPageBreak/>
        <w:t>Тест №5</w:t>
      </w:r>
    </w:p>
    <w:p w14:paraId="3D486D70" w14:textId="4ED6C7BC" w:rsidR="00BE0CC0" w:rsidRDefault="00BE0CC0" w:rsidP="00E668C0">
      <w:r>
        <w:t>50 2000</w:t>
      </w:r>
    </w:p>
    <w:p w14:paraId="20B95FF9" w14:textId="1D040AD4" w:rsidR="00BE0CC0" w:rsidRDefault="00BE0CC0" w:rsidP="00E668C0">
      <w:r>
        <w:t>Результат:</w:t>
      </w:r>
    </w:p>
    <w:p w14:paraId="3F201758" w14:textId="12CA2D07" w:rsidR="00BE0CC0" w:rsidRDefault="00895563" w:rsidP="00E668C0">
      <w:r w:rsidRPr="00895563">
        <w:rPr>
          <w:noProof/>
        </w:rPr>
        <w:drawing>
          <wp:inline distT="0" distB="0" distL="0" distR="0" wp14:anchorId="712E30D8" wp14:editId="1414BD5E">
            <wp:extent cx="4906060" cy="3343742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53D1" w14:textId="0A603AEF" w:rsidR="00BE0CC0" w:rsidRDefault="00BE0CC0" w:rsidP="00E668C0">
      <w:pPr>
        <w:rPr>
          <w:lang w:val="en-US"/>
        </w:rPr>
      </w:pPr>
      <w:r>
        <w:t>Тест №6</w:t>
      </w:r>
      <w:r>
        <w:rPr>
          <w:lang w:val="en-US"/>
        </w:rPr>
        <w:t>:</w:t>
      </w:r>
    </w:p>
    <w:p w14:paraId="28C18A17" w14:textId="1FB82A42" w:rsidR="00BE0CC0" w:rsidRDefault="00BE0CC0" w:rsidP="00E668C0">
      <w:r>
        <w:t>2 1000</w:t>
      </w:r>
    </w:p>
    <w:p w14:paraId="7739F1CD" w14:textId="2889C6B4" w:rsidR="00BE0CC0" w:rsidRPr="00895563" w:rsidRDefault="00BE0CC0" w:rsidP="00E668C0">
      <w:r w:rsidRPr="00895563">
        <w:t>999</w:t>
      </w:r>
      <w:r w:rsidR="00895563" w:rsidRPr="00895563">
        <w:t>.9</w:t>
      </w:r>
      <w:r w:rsidRPr="00895563">
        <w:t xml:space="preserve"> </w:t>
      </w:r>
      <w:r w:rsidR="00895563" w:rsidRPr="00895563">
        <w:t>0.1</w:t>
      </w:r>
    </w:p>
    <w:p w14:paraId="5D169AD6" w14:textId="4B75A592" w:rsidR="00BE0CC0" w:rsidRDefault="00BE0CC0" w:rsidP="00E668C0">
      <w:r>
        <w:t>Результат:</w:t>
      </w:r>
    </w:p>
    <w:p w14:paraId="7B5DBCA9" w14:textId="7C50DFA3" w:rsidR="00BE0CC0" w:rsidRDefault="007129D5" w:rsidP="00E668C0">
      <w:r w:rsidRPr="007129D5">
        <w:rPr>
          <w:noProof/>
        </w:rPr>
        <w:drawing>
          <wp:inline distT="0" distB="0" distL="0" distR="0" wp14:anchorId="45A06D45" wp14:editId="368CD00D">
            <wp:extent cx="4734586" cy="3210373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7A91" w14:textId="64EE91B1" w:rsidR="00BE0CC0" w:rsidRDefault="00BE0CC0" w:rsidP="00E668C0">
      <w:pPr>
        <w:rPr>
          <w:lang w:val="en-US"/>
        </w:rPr>
      </w:pPr>
      <w:r>
        <w:lastRenderedPageBreak/>
        <w:t>Тест №7</w:t>
      </w:r>
      <w:r>
        <w:rPr>
          <w:lang w:val="en-US"/>
        </w:rPr>
        <w:t>:</w:t>
      </w:r>
    </w:p>
    <w:p w14:paraId="6D70C49B" w14:textId="750951B5" w:rsidR="00BE0CC0" w:rsidRPr="00A2256B" w:rsidRDefault="00A2256B" w:rsidP="00E668C0">
      <w:r>
        <w:t>3 500</w:t>
      </w:r>
    </w:p>
    <w:p w14:paraId="6CE5E426" w14:textId="3088170E" w:rsidR="00A0203D" w:rsidRDefault="00A2256B" w:rsidP="00E668C0">
      <w:pPr>
        <w:rPr>
          <w:lang w:val="en-US"/>
        </w:rPr>
      </w:pPr>
      <w:r>
        <w:t xml:space="preserve">0 6 </w:t>
      </w:r>
      <w:r>
        <w:rPr>
          <w:lang w:val="en-US"/>
        </w:rPr>
        <w:t>9</w:t>
      </w:r>
    </w:p>
    <w:p w14:paraId="6FE93B44" w14:textId="49F2D2A0" w:rsidR="00A2256B" w:rsidRDefault="00A2256B" w:rsidP="00E668C0">
      <w:r>
        <w:t>Результат:</w:t>
      </w:r>
    </w:p>
    <w:p w14:paraId="03871CB2" w14:textId="670416AF" w:rsidR="00A2256B" w:rsidRDefault="00895563" w:rsidP="00E668C0">
      <w:pPr>
        <w:rPr>
          <w:lang w:val="en-US"/>
        </w:rPr>
      </w:pPr>
      <w:r w:rsidRPr="00895563">
        <w:rPr>
          <w:noProof/>
          <w:lang w:val="en-US"/>
        </w:rPr>
        <w:drawing>
          <wp:inline distT="0" distB="0" distL="0" distR="0" wp14:anchorId="22E730A9" wp14:editId="6165F8EC">
            <wp:extent cx="4772660" cy="324766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6440" cy="32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D3DD" w14:textId="5932B793" w:rsidR="00A2256B" w:rsidRDefault="00A2256B" w:rsidP="00E668C0">
      <w:pPr>
        <w:rPr>
          <w:lang w:val="en-US"/>
        </w:rPr>
      </w:pPr>
      <w:r>
        <w:t>Тест №8</w:t>
      </w:r>
      <w:r>
        <w:rPr>
          <w:lang w:val="en-US"/>
        </w:rPr>
        <w:t>:</w:t>
      </w:r>
    </w:p>
    <w:p w14:paraId="09B9641D" w14:textId="6E4A7D76" w:rsidR="00A2256B" w:rsidRDefault="002B6B22" w:rsidP="00E668C0">
      <w:r>
        <w:t>5 1000</w:t>
      </w:r>
    </w:p>
    <w:p w14:paraId="3ABBF8C0" w14:textId="78CCFE08" w:rsidR="002B6B22" w:rsidRDefault="002B6B22" w:rsidP="00E668C0">
      <w:r>
        <w:t>100</w:t>
      </w:r>
      <w:r w:rsidR="003412D5">
        <w:t xml:space="preserve"> </w:t>
      </w:r>
      <w:r>
        <w:t>200</w:t>
      </w:r>
      <w:r w:rsidR="003412D5">
        <w:t xml:space="preserve"> </w:t>
      </w:r>
      <w:r>
        <w:t>300</w:t>
      </w:r>
      <w:r w:rsidR="003412D5">
        <w:t xml:space="preserve"> </w:t>
      </w:r>
      <w:r w:rsidR="00895563">
        <w:t>5</w:t>
      </w:r>
      <w:r>
        <w:t>00</w:t>
      </w:r>
      <w:r w:rsidR="003412D5">
        <w:t xml:space="preserve"> </w:t>
      </w:r>
      <w:r w:rsidR="00895563">
        <w:t>4</w:t>
      </w:r>
      <w:r>
        <w:t>00</w:t>
      </w:r>
    </w:p>
    <w:p w14:paraId="2F46FC5E" w14:textId="2B86AD2B" w:rsidR="002B6B22" w:rsidRDefault="002B6B22" w:rsidP="00E668C0">
      <w:r>
        <w:t>Результат:</w:t>
      </w:r>
    </w:p>
    <w:p w14:paraId="68AE237C" w14:textId="60A958B0" w:rsidR="002B6B22" w:rsidRPr="00A2256B" w:rsidRDefault="0092630C" w:rsidP="00E668C0">
      <w:r w:rsidRPr="0092630C">
        <w:rPr>
          <w:noProof/>
        </w:rPr>
        <w:drawing>
          <wp:inline distT="0" distB="0" distL="0" distR="0" wp14:anchorId="5BBC4A0D" wp14:editId="6171C710">
            <wp:extent cx="4839375" cy="324847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B22" w:rsidRPr="00A2256B" w:rsidSect="001343C8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8714" w14:textId="77777777" w:rsidR="00373613" w:rsidRDefault="00373613" w:rsidP="001343C8">
      <w:pPr>
        <w:spacing w:after="0" w:line="240" w:lineRule="auto"/>
      </w:pPr>
      <w:r>
        <w:separator/>
      </w:r>
    </w:p>
  </w:endnote>
  <w:endnote w:type="continuationSeparator" w:id="0">
    <w:p w14:paraId="1B6042AB" w14:textId="77777777" w:rsidR="00373613" w:rsidRDefault="00373613" w:rsidP="0013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4074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3C8AA72" w14:textId="4C7D9097" w:rsidR="001343C8" w:rsidRPr="001343C8" w:rsidRDefault="001343C8" w:rsidP="001343C8">
        <w:pPr>
          <w:pStyle w:val="a5"/>
          <w:jc w:val="center"/>
          <w:rPr>
            <w:sz w:val="22"/>
            <w:szCs w:val="22"/>
          </w:rPr>
        </w:pPr>
        <w:r w:rsidRPr="001343C8">
          <w:rPr>
            <w:sz w:val="22"/>
            <w:szCs w:val="22"/>
          </w:rPr>
          <w:fldChar w:fldCharType="begin"/>
        </w:r>
        <w:r w:rsidRPr="001343C8">
          <w:rPr>
            <w:sz w:val="22"/>
            <w:szCs w:val="22"/>
          </w:rPr>
          <w:instrText>PAGE   \* MERGEFORMAT</w:instrText>
        </w:r>
        <w:r w:rsidRPr="001343C8">
          <w:rPr>
            <w:sz w:val="22"/>
            <w:szCs w:val="22"/>
          </w:rPr>
          <w:fldChar w:fldCharType="separate"/>
        </w:r>
        <w:r w:rsidRPr="001343C8">
          <w:rPr>
            <w:sz w:val="22"/>
            <w:szCs w:val="22"/>
          </w:rPr>
          <w:t>2</w:t>
        </w:r>
        <w:r w:rsidRPr="001343C8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0C36" w14:textId="6619150B" w:rsidR="001343C8" w:rsidRPr="001343C8" w:rsidRDefault="001343C8" w:rsidP="001343C8">
    <w:pPr>
      <w:pStyle w:val="a5"/>
      <w:jc w:val="center"/>
      <w:rPr>
        <w:sz w:val="22"/>
        <w:szCs w:val="22"/>
      </w:rPr>
    </w:pPr>
    <w:r w:rsidRPr="001343C8">
      <w:rPr>
        <w:sz w:val="22"/>
        <w:szCs w:val="22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86CF" w14:textId="77777777" w:rsidR="00373613" w:rsidRDefault="00373613" w:rsidP="001343C8">
      <w:pPr>
        <w:spacing w:after="0" w:line="240" w:lineRule="auto"/>
      </w:pPr>
      <w:r>
        <w:separator/>
      </w:r>
    </w:p>
  </w:footnote>
  <w:footnote w:type="continuationSeparator" w:id="0">
    <w:p w14:paraId="1B57E25D" w14:textId="77777777" w:rsidR="00373613" w:rsidRDefault="00373613" w:rsidP="0013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8DA1" w14:textId="5064592B" w:rsidR="001343C8" w:rsidRPr="00786439" w:rsidRDefault="00786439" w:rsidP="00786439">
    <w:pPr>
      <w:pStyle w:val="a3"/>
      <w:jc w:val="center"/>
      <w:rPr>
        <w:sz w:val="22"/>
        <w:szCs w:val="22"/>
      </w:rPr>
    </w:pPr>
    <w:r w:rsidRPr="00786439">
      <w:rPr>
        <w:color w:val="282828"/>
        <w:sz w:val="22"/>
        <w:szCs w:val="22"/>
        <w:shd w:val="clear" w:color="auto" w:fill="FFFFFF"/>
      </w:rPr>
      <w:t>Федеральное государственное бюджетное образовательное учреждение высшего образования "Национальный исследовательский университет "МЭИ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13D0"/>
    <w:multiLevelType w:val="hybridMultilevel"/>
    <w:tmpl w:val="DD92A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37186"/>
    <w:multiLevelType w:val="hybridMultilevel"/>
    <w:tmpl w:val="D0AE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94496"/>
    <w:multiLevelType w:val="hybridMultilevel"/>
    <w:tmpl w:val="04408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60"/>
    <w:rsid w:val="000B235D"/>
    <w:rsid w:val="000F7395"/>
    <w:rsid w:val="001343C8"/>
    <w:rsid w:val="00192B3C"/>
    <w:rsid w:val="00205F22"/>
    <w:rsid w:val="00264198"/>
    <w:rsid w:val="0029612F"/>
    <w:rsid w:val="002B57EF"/>
    <w:rsid w:val="002B6B22"/>
    <w:rsid w:val="003412D5"/>
    <w:rsid w:val="00373613"/>
    <w:rsid w:val="004B4D3F"/>
    <w:rsid w:val="004E6354"/>
    <w:rsid w:val="004F17F6"/>
    <w:rsid w:val="00531611"/>
    <w:rsid w:val="00577094"/>
    <w:rsid w:val="00583C4C"/>
    <w:rsid w:val="0059135F"/>
    <w:rsid w:val="006618FF"/>
    <w:rsid w:val="006C3920"/>
    <w:rsid w:val="007129D5"/>
    <w:rsid w:val="00780260"/>
    <w:rsid w:val="00786439"/>
    <w:rsid w:val="00864055"/>
    <w:rsid w:val="00895563"/>
    <w:rsid w:val="008B6BEF"/>
    <w:rsid w:val="0092630C"/>
    <w:rsid w:val="00990019"/>
    <w:rsid w:val="00992CB2"/>
    <w:rsid w:val="009F3183"/>
    <w:rsid w:val="00A0203D"/>
    <w:rsid w:val="00A2256B"/>
    <w:rsid w:val="00A55838"/>
    <w:rsid w:val="00A569FF"/>
    <w:rsid w:val="00A7323E"/>
    <w:rsid w:val="00AC069C"/>
    <w:rsid w:val="00B343D5"/>
    <w:rsid w:val="00B51353"/>
    <w:rsid w:val="00B82871"/>
    <w:rsid w:val="00B90D55"/>
    <w:rsid w:val="00BE0CC0"/>
    <w:rsid w:val="00CE0827"/>
    <w:rsid w:val="00D17C78"/>
    <w:rsid w:val="00D81CE4"/>
    <w:rsid w:val="00D837CF"/>
    <w:rsid w:val="00D9724B"/>
    <w:rsid w:val="00DC10AE"/>
    <w:rsid w:val="00DD2B86"/>
    <w:rsid w:val="00E36900"/>
    <w:rsid w:val="00E668C0"/>
    <w:rsid w:val="00EC5215"/>
    <w:rsid w:val="00ED7F2C"/>
    <w:rsid w:val="00F33D32"/>
    <w:rsid w:val="00FA2BE6"/>
    <w:rsid w:val="00FB6F1D"/>
    <w:rsid w:val="00FC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F3521"/>
  <w15:chartTrackingRefBased/>
  <w15:docId w15:val="{0589A311-6027-49ED-87EB-C4A4BB88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3C8"/>
  </w:style>
  <w:style w:type="paragraph" w:styleId="a5">
    <w:name w:val="footer"/>
    <w:basedOn w:val="a"/>
    <w:link w:val="a6"/>
    <w:uiPriority w:val="99"/>
    <w:unhideWhenUsed/>
    <w:rsid w:val="00134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3C8"/>
  </w:style>
  <w:style w:type="character" w:customStyle="1" w:styleId="10">
    <w:name w:val="Заголовок 1 Знак"/>
    <w:basedOn w:val="a0"/>
    <w:link w:val="1"/>
    <w:uiPriority w:val="9"/>
    <w:rsid w:val="00992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2CB2"/>
    <w:pPr>
      <w:spacing w:after="100"/>
    </w:pPr>
  </w:style>
  <w:style w:type="character" w:styleId="a7">
    <w:name w:val="Hyperlink"/>
    <w:basedOn w:val="a0"/>
    <w:uiPriority w:val="99"/>
    <w:unhideWhenUsed/>
    <w:rsid w:val="00992CB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92CB2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E668C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73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921A-4994-4873-A349-0F6EFB8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чков</dc:creator>
  <cp:keywords/>
  <dc:description/>
  <cp:lastModifiedBy>Дмитрий Волчков</cp:lastModifiedBy>
  <cp:revision>18</cp:revision>
  <dcterms:created xsi:type="dcterms:W3CDTF">2021-10-29T10:05:00Z</dcterms:created>
  <dcterms:modified xsi:type="dcterms:W3CDTF">2021-11-30T09:09:00Z</dcterms:modified>
</cp:coreProperties>
</file>